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1DB1E674" w:rsidR="0095313F" w:rsidRPr="00865E2D" w:rsidRDefault="0095313F" w:rsidP="0095313F">
      <w:pPr>
        <w:ind w:firstLine="0"/>
        <w:jc w:val="center"/>
      </w:pPr>
      <w:r>
        <w:t>по лабораторной работе №</w:t>
      </w:r>
      <w:r w:rsidR="00865E2D" w:rsidRPr="00865E2D">
        <w:t>7</w:t>
      </w:r>
    </w:p>
    <w:p w14:paraId="3C4F912E" w14:textId="6A669689" w:rsidR="0095313F" w:rsidRDefault="00865E2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  <w:r w:rsidRPr="00865E2D">
        <w:t>ИССЛЕДОВАНИЕ МЕТОДОВ ГРУППОВОГО ВЫБОРА РЕШЕНИЙ</w:t>
      </w: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  <w:rPr>
          <w:lang w:val="en-US"/>
        </w:rPr>
      </w:pPr>
    </w:p>
    <w:p w14:paraId="1FA30AED" w14:textId="77777777" w:rsidR="00865E2D" w:rsidRPr="00865E2D" w:rsidRDefault="00865E2D" w:rsidP="0095313F">
      <w:pPr>
        <w:ind w:firstLine="0"/>
        <w:jc w:val="center"/>
        <w:rPr>
          <w:lang w:val="en-US"/>
        </w:rPr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59B48775" w:rsidR="004A503B" w:rsidRPr="00865E2D" w:rsidRDefault="00131A25" w:rsidP="00131A25">
      <w:r>
        <w:t xml:space="preserve">Исследовать </w:t>
      </w:r>
      <w:r w:rsidR="00865E2D" w:rsidRPr="00865E2D">
        <w:t>способы определения эффективных решений при групповом выборе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1E81CA0B" w14:textId="77777777" w:rsidR="00B516D5" w:rsidRDefault="00B516D5" w:rsidP="00802447">
      <w:pPr>
        <w:spacing w:after="200" w:line="276" w:lineRule="auto"/>
        <w:ind w:firstLine="0"/>
        <w:jc w:val="center"/>
      </w:pPr>
    </w:p>
    <w:p w14:paraId="048B1F2F" w14:textId="77777777" w:rsidR="008214EA" w:rsidRPr="00865E2D" w:rsidRDefault="008214EA" w:rsidP="00802447">
      <w:pPr>
        <w:spacing w:after="200" w:line="276" w:lineRule="auto"/>
        <w:ind w:firstLine="0"/>
        <w:jc w:val="center"/>
      </w:pPr>
    </w:p>
    <w:p w14:paraId="4464C0B0" w14:textId="77777777" w:rsidR="00131A25" w:rsidRPr="00865E2D" w:rsidRDefault="00131A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26C84BEF" w14:textId="77777777" w:rsidR="00741C9B" w:rsidRDefault="00741C9B" w:rsidP="00861120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433AB959" w:rsidR="00BB0D3B" w:rsidRPr="00865E2D" w:rsidRDefault="00EF0F2E" w:rsidP="00925D0C">
      <w:r>
        <w:t>В ходе работы был</w:t>
      </w:r>
      <w:r w:rsidR="00865E2D">
        <w:t>и</w:t>
      </w:r>
      <w:r>
        <w:t xml:space="preserve"> </w:t>
      </w:r>
      <w:r w:rsidR="009C5F29">
        <w:t>исследован</w:t>
      </w:r>
      <w:r w:rsidR="00865E2D">
        <w:t>ы</w:t>
      </w:r>
      <w:r w:rsidR="009C5F29">
        <w:t xml:space="preserve"> </w:t>
      </w:r>
      <w:r w:rsidR="00865E2D" w:rsidRPr="00865E2D">
        <w:t>способы определения эффективных решений при групповом выборе.</w:t>
      </w:r>
    </w:p>
    <w:sectPr w:rsidR="00BB0D3B" w:rsidRPr="00865E2D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E918A" w14:textId="77777777" w:rsidR="000D5BA4" w:rsidRDefault="000D5BA4" w:rsidP="00FD07C7">
      <w:pPr>
        <w:spacing w:line="240" w:lineRule="auto"/>
      </w:pPr>
      <w:r>
        <w:separator/>
      </w:r>
    </w:p>
  </w:endnote>
  <w:endnote w:type="continuationSeparator" w:id="0">
    <w:p w14:paraId="54AD9B6D" w14:textId="77777777" w:rsidR="000D5BA4" w:rsidRDefault="000D5BA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6214" w14:textId="77777777" w:rsidR="000D5BA4" w:rsidRDefault="000D5BA4" w:rsidP="00FD07C7">
      <w:pPr>
        <w:spacing w:line="240" w:lineRule="auto"/>
      </w:pPr>
      <w:r>
        <w:separator/>
      </w:r>
    </w:p>
  </w:footnote>
  <w:footnote w:type="continuationSeparator" w:id="0">
    <w:p w14:paraId="5BF5D115" w14:textId="77777777" w:rsidR="000D5BA4" w:rsidRDefault="000D5BA4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4"/>
  </w:num>
  <w:num w:numId="2" w16cid:durableId="1935934136">
    <w:abstractNumId w:val="11"/>
  </w:num>
  <w:num w:numId="3" w16cid:durableId="1699047275">
    <w:abstractNumId w:val="14"/>
  </w:num>
  <w:num w:numId="4" w16cid:durableId="781607056">
    <w:abstractNumId w:val="16"/>
  </w:num>
  <w:num w:numId="5" w16cid:durableId="592251075">
    <w:abstractNumId w:val="4"/>
  </w:num>
  <w:num w:numId="6" w16cid:durableId="8526383">
    <w:abstractNumId w:val="18"/>
  </w:num>
  <w:num w:numId="7" w16cid:durableId="20938059">
    <w:abstractNumId w:val="28"/>
  </w:num>
  <w:num w:numId="8" w16cid:durableId="1308164629">
    <w:abstractNumId w:val="20"/>
  </w:num>
  <w:num w:numId="9" w16cid:durableId="1825657164">
    <w:abstractNumId w:val="17"/>
  </w:num>
  <w:num w:numId="10" w16cid:durableId="1316102583">
    <w:abstractNumId w:val="7"/>
  </w:num>
  <w:num w:numId="11" w16cid:durableId="1519393256">
    <w:abstractNumId w:val="26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7"/>
  </w:num>
  <w:num w:numId="15" w16cid:durableId="1235972359">
    <w:abstractNumId w:val="19"/>
  </w:num>
  <w:num w:numId="16" w16cid:durableId="1847288739">
    <w:abstractNumId w:val="9"/>
  </w:num>
  <w:num w:numId="17" w16cid:durableId="1774126069">
    <w:abstractNumId w:val="6"/>
  </w:num>
  <w:num w:numId="18" w16cid:durableId="1270966782">
    <w:abstractNumId w:val="15"/>
  </w:num>
  <w:num w:numId="19" w16cid:durableId="1123034992">
    <w:abstractNumId w:val="13"/>
  </w:num>
  <w:num w:numId="20" w16cid:durableId="2142533163">
    <w:abstractNumId w:val="0"/>
  </w:num>
  <w:num w:numId="21" w16cid:durableId="1478575517">
    <w:abstractNumId w:val="10"/>
  </w:num>
  <w:num w:numId="22" w16cid:durableId="342634910">
    <w:abstractNumId w:val="23"/>
  </w:num>
  <w:num w:numId="23" w16cid:durableId="558052145">
    <w:abstractNumId w:val="21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2"/>
  </w:num>
  <w:num w:numId="27" w16cid:durableId="2089112883">
    <w:abstractNumId w:val="22"/>
  </w:num>
  <w:num w:numId="28" w16cid:durableId="1833595280">
    <w:abstractNumId w:val="25"/>
  </w:num>
  <w:num w:numId="29" w16cid:durableId="73794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5BA4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65E2D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A68DF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1</cp:revision>
  <cp:lastPrinted>2022-10-19T12:09:00Z</cp:lastPrinted>
  <dcterms:created xsi:type="dcterms:W3CDTF">2021-09-14T16:39:00Z</dcterms:created>
  <dcterms:modified xsi:type="dcterms:W3CDTF">2024-05-28T06:32:00Z</dcterms:modified>
</cp:coreProperties>
</file>